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E6" w:rsidRPr="009437DF" w:rsidRDefault="007A16C6" w:rsidP="002F2A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令和</w:t>
      </w:r>
      <w:r w:rsidR="003129EF">
        <w:rPr>
          <w:rFonts w:hint="eastAsia"/>
          <w:b/>
          <w:sz w:val="24"/>
          <w:szCs w:val="24"/>
        </w:rPr>
        <w:t>５</w:t>
      </w:r>
      <w:r w:rsidR="005669C8" w:rsidRPr="009437DF">
        <w:rPr>
          <w:rFonts w:hint="eastAsia"/>
          <w:b/>
          <w:sz w:val="24"/>
          <w:szCs w:val="24"/>
        </w:rPr>
        <w:t>年度</w:t>
      </w:r>
      <w:r w:rsidR="005669C8" w:rsidRPr="009437DF">
        <w:rPr>
          <w:rFonts w:hint="eastAsia"/>
          <w:b/>
          <w:sz w:val="28"/>
          <w:szCs w:val="28"/>
        </w:rPr>
        <w:t xml:space="preserve">　福島大学</w:t>
      </w:r>
      <w:r w:rsidR="008A73FD" w:rsidRPr="009437DF">
        <w:rPr>
          <w:rFonts w:hint="eastAsia"/>
          <w:b/>
          <w:sz w:val="28"/>
          <w:szCs w:val="28"/>
        </w:rPr>
        <w:t>行政政策学類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8A73FD" w:rsidRPr="009437DF">
        <w:rPr>
          <w:rFonts w:hint="eastAsia"/>
          <w:b/>
          <w:sz w:val="28"/>
          <w:szCs w:val="28"/>
        </w:rPr>
        <w:t>夜間主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5669C8" w:rsidRPr="009437DF">
        <w:rPr>
          <w:rFonts w:hint="eastAsia"/>
          <w:b/>
          <w:sz w:val="28"/>
          <w:szCs w:val="28"/>
        </w:rPr>
        <w:t>志願理由書</w:t>
      </w:r>
      <w:r w:rsidR="002F2A09" w:rsidRPr="009437DF">
        <w:rPr>
          <w:rFonts w:hint="eastAsia"/>
          <w:b/>
          <w:sz w:val="28"/>
          <w:szCs w:val="28"/>
        </w:rPr>
        <w:t>Ａ票</w:t>
      </w:r>
    </w:p>
    <w:tbl>
      <w:tblPr>
        <w:tblStyle w:val="TableNormal"/>
        <w:tblW w:w="9503" w:type="dxa"/>
        <w:tblLayout w:type="fixed"/>
        <w:tblLook w:val="01E0" w:firstRow="1" w:lastRow="1" w:firstColumn="1" w:lastColumn="1" w:noHBand="0" w:noVBand="0"/>
      </w:tblPr>
      <w:tblGrid>
        <w:gridCol w:w="581"/>
        <w:gridCol w:w="281"/>
        <w:gridCol w:w="707"/>
        <w:gridCol w:w="995"/>
        <w:gridCol w:w="897"/>
        <w:gridCol w:w="740"/>
        <w:gridCol w:w="621"/>
        <w:gridCol w:w="7"/>
        <w:gridCol w:w="712"/>
        <w:gridCol w:w="1201"/>
        <w:gridCol w:w="355"/>
        <w:gridCol w:w="425"/>
        <w:gridCol w:w="26"/>
        <w:gridCol w:w="388"/>
        <w:gridCol w:w="720"/>
        <w:gridCol w:w="847"/>
      </w:tblGrid>
      <w:tr w:rsidR="009437DF" w:rsidRPr="009437DF" w:rsidTr="00EF3D3D">
        <w:trPr>
          <w:trHeight w:hRule="exact" w:val="341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6EB" w:rsidRPr="009437DF" w:rsidRDefault="008410DD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ふりがな</w:t>
            </w:r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 名</w:t>
            </w:r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33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6EB" w:rsidRPr="009437DF" w:rsidRDefault="00937049" w:rsidP="00937049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9"/>
                <w:szCs w:val="19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9437DF" w:rsidRDefault="002136EB" w:rsidP="00BC10FF">
            <w:pPr>
              <w:pStyle w:val="TableParagraph"/>
              <w:spacing w:line="243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 齢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36EB" w:rsidRPr="009437DF" w:rsidRDefault="002136EB" w:rsidP="00B20E5B">
            <w:pPr>
              <w:pStyle w:val="TableParagraph"/>
              <w:tabs>
                <w:tab w:val="left" w:pos="1165"/>
              </w:tabs>
              <w:spacing w:before="24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:rsidR="00B20E5B" w:rsidRPr="009437DF" w:rsidRDefault="00B20E5B" w:rsidP="00561A89">
            <w:pPr>
              <w:pStyle w:val="TableParagraph"/>
              <w:tabs>
                <w:tab w:val="left" w:pos="1165"/>
              </w:tabs>
              <w:jc w:val="center"/>
              <w:rPr>
                <w:rFonts w:asciiTheme="minorEastAsia" w:hAnsiTheme="minorEastAsia" w:cs="ＭＳ 明朝"/>
                <w:spacing w:val="-4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(</w:t>
            </w:r>
            <w:r w:rsidR="007A16C6"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令和</w:t>
            </w:r>
            <w:bookmarkStart w:id="0" w:name="_GoBack"/>
            <w:r w:rsidR="003129EF" w:rsidRPr="00090988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5</w:t>
            </w:r>
            <w:bookmarkEnd w:id="0"/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年3月31日現在)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9437DF" w:rsidRDefault="002136EB" w:rsidP="00BC10FF">
            <w:pPr>
              <w:pStyle w:val="TableParagraph"/>
              <w:spacing w:line="140" w:lineRule="exact"/>
              <w:ind w:left="122"/>
              <w:jc w:val="center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  <w:p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437DF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  <w:lang w:eastAsia="ja-JP"/>
              </w:rPr>
            </w:pPr>
            <w:r w:rsidRPr="009437DF">
              <w:rPr>
                <w:rFonts w:asciiTheme="minorEastAsia" w:hAnsiTheme="minorEastAsia" w:hint="eastAsia"/>
                <w:w w:val="83"/>
                <w:sz w:val="15"/>
                <w:szCs w:val="15"/>
                <w:fitText w:val="750" w:id="1206604032"/>
              </w:rPr>
              <w:t>（記入不要</w:t>
            </w:r>
            <w:r w:rsidRPr="009437DF">
              <w:rPr>
                <w:rFonts w:asciiTheme="minorEastAsia" w:hAnsiTheme="minorEastAsia" w:hint="eastAsia"/>
                <w:spacing w:val="2"/>
                <w:w w:val="83"/>
                <w:sz w:val="15"/>
                <w:szCs w:val="15"/>
                <w:fitText w:val="750" w:id="1206604032"/>
              </w:rPr>
              <w:t>）</w:t>
            </w:r>
          </w:p>
        </w:tc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136EB" w:rsidRPr="009437DF" w:rsidRDefault="00B02E38" w:rsidP="00FD6861">
            <w:pPr>
              <w:pStyle w:val="TableParagraph"/>
              <w:spacing w:line="233" w:lineRule="exact"/>
              <w:ind w:left="21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ja-JP"/>
              </w:rPr>
            </w:pPr>
            <w:r w:rsidRPr="009437DF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  <w:lang w:eastAsia="ja-JP"/>
              </w:rPr>
              <w:t>Ｇ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136EB" w:rsidRPr="009437DF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2136EB" w:rsidRPr="00B42F9B" w:rsidTr="00EF3D3D">
        <w:trPr>
          <w:trHeight w:val="479"/>
        </w:trPr>
        <w:tc>
          <w:tcPr>
            <w:tcW w:w="86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6EB" w:rsidRDefault="002136EB" w:rsidP="00712789">
            <w:pPr>
              <w:pStyle w:val="TableParagraph"/>
              <w:spacing w:line="240" w:lineRule="exact"/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2136EB" w:rsidRDefault="002136EB" w:rsidP="009D7731">
            <w:pPr>
              <w:pStyle w:val="TableParagraph"/>
              <w:spacing w:line="240" w:lineRule="exact"/>
              <w:ind w:left="74" w:right="-1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:rsidR="002136EB" w:rsidRPr="00B42F9B" w:rsidRDefault="002136EB" w:rsidP="00712789">
            <w:pPr>
              <w:pStyle w:val="TableParagraph"/>
              <w:spacing w:line="240" w:lineRule="exact"/>
              <w:ind w:left="74"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3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B42F9B" w:rsidRDefault="002136EB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8F510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B42F9B" w:rsidRDefault="002136EB" w:rsidP="00E70356">
            <w:pPr>
              <w:pStyle w:val="TableParagraph"/>
              <w:spacing w:line="243" w:lineRule="exact"/>
              <w:ind w:left="93"/>
              <w:jc w:val="center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2136EB" w:rsidRPr="008A73FD" w:rsidRDefault="002136EB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140" w:lineRule="exact"/>
              <w:ind w:left="122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6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5669C8" w:rsidRPr="008F510D" w:rsidTr="00EF3D3D">
        <w:trPr>
          <w:trHeight w:hRule="exact" w:val="90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:rsidR="005669C8" w:rsidRPr="00B42F9B" w:rsidRDefault="00E70356" w:rsidP="00E70356">
            <w:pPr>
              <w:pStyle w:val="TableParagraph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641" w:type="dxa"/>
            <w:gridSpan w:val="14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:rsidR="005669C8" w:rsidRPr="008A73FD" w:rsidRDefault="001D2BAC" w:rsidP="008F510D">
            <w:pPr>
              <w:pStyle w:val="TableParagraph"/>
              <w:ind w:firstLineChars="100" w:firstLine="240"/>
              <w:jc w:val="both"/>
              <w:rPr>
                <w:rFonts w:asciiTheme="minorEastAsia" w:hAnsiTheme="minorEastAsia" w:cs="ＭＳ 明朝"/>
                <w:sz w:val="24"/>
                <w:szCs w:val="24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〒</w:t>
            </w:r>
            <w:r w:rsidR="00B57FC5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　　</w:t>
            </w:r>
            <w:r w:rsidR="000C123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8F647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－</w:t>
            </w:r>
          </w:p>
          <w:p w:rsidR="00E70356" w:rsidRPr="008A73FD" w:rsidRDefault="00937049" w:rsidP="00712789">
            <w:pPr>
              <w:pStyle w:val="TableParagraph"/>
              <w:ind w:right="240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325DDD" w:rsidRPr="00B42F9B" w:rsidTr="00EF3D3D">
        <w:trPr>
          <w:trHeight w:val="1528"/>
        </w:trPr>
        <w:tc>
          <w:tcPr>
            <w:tcW w:w="862" w:type="dxa"/>
            <w:gridSpan w:val="2"/>
            <w:vMerge w:val="restart"/>
            <w:tcBorders>
              <w:top w:val="single" w:sz="3" w:space="0" w:color="1F1C1F"/>
              <w:left w:val="single" w:sz="12" w:space="0" w:color="auto"/>
              <w:right w:val="single" w:sz="4" w:space="0" w:color="auto"/>
            </w:tcBorders>
            <w:vAlign w:val="center"/>
          </w:tcPr>
          <w:p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最　終</w:t>
            </w:r>
          </w:p>
          <w:p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　歴</w:t>
            </w:r>
          </w:p>
        </w:tc>
        <w:tc>
          <w:tcPr>
            <w:tcW w:w="707" w:type="dxa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:rsidR="00325DDD" w:rsidRPr="00B42F9B" w:rsidRDefault="00325DDD" w:rsidP="00346177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9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校名</w:t>
            </w:r>
          </w:p>
        </w:tc>
        <w:tc>
          <w:tcPr>
            <w:tcW w:w="5528" w:type="dxa"/>
            <w:gridSpan w:val="8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dotted" w:sz="4" w:space="0" w:color="auto"/>
            </w:tcBorders>
          </w:tcPr>
          <w:p w:rsidR="00325DDD" w:rsidRPr="008A73FD" w:rsidRDefault="00325DDD" w:rsidP="00FA0CBD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697" w:firstLineChars="100" w:firstLine="16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国立・公立・私立　　　　　　　　　　全日制・定時制・通信制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69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　　　　　　　　　　　　学部（学類）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　　　　　　　　高等専門学校　　　　　　　　　　　　学科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専修学校　　　　　　　　　　　　　　科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短期大学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425" w:type="dxa"/>
            <w:tcBorders>
              <w:top w:val="single" w:sz="3" w:space="0" w:color="1F1C1F"/>
              <w:left w:val="dotted" w:sz="4" w:space="0" w:color="auto"/>
              <w:bottom w:val="single" w:sz="4" w:space="0" w:color="auto"/>
            </w:tcBorders>
            <w:vAlign w:val="center"/>
          </w:tcPr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325DDD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7A16C6" w:rsidRPr="00423D20" w:rsidRDefault="007A16C6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34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325DDD" w:rsidRPr="00423D20" w:rsidRDefault="00325DDD" w:rsidP="008243C1">
            <w:pPr>
              <w:pStyle w:val="TableParagraph"/>
              <w:tabs>
                <w:tab w:val="left" w:pos="5527"/>
                <w:tab w:val="left" w:pos="6103"/>
              </w:tabs>
              <w:spacing w:before="158" w:line="60" w:lineRule="exact"/>
              <w:ind w:firstLineChars="250" w:firstLine="4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月</w:t>
            </w:r>
          </w:p>
        </w:tc>
        <w:tc>
          <w:tcPr>
            <w:tcW w:w="847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見込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　　業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在 学 中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退　　学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見込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　　了</w:t>
            </w:r>
          </w:p>
        </w:tc>
      </w:tr>
      <w:tr w:rsidR="0029118E" w:rsidRPr="00B42F9B" w:rsidTr="00EF3D3D">
        <w:trPr>
          <w:trHeight w:val="714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firstLineChars="110" w:firstLine="176"/>
              <w:jc w:val="both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高等学校卒業程度</w:t>
            </w:r>
          </w:p>
          <w:p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firstLineChars="50" w:firstLine="186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pacing w:val="106"/>
                <w:sz w:val="16"/>
                <w:szCs w:val="16"/>
                <w:fitText w:val="1280" w:id="1206610688"/>
                <w:lang w:eastAsia="ja-JP"/>
              </w:rPr>
              <w:t>認定試</w:t>
            </w:r>
            <w:r w:rsidRPr="008A73FD">
              <w:rPr>
                <w:rFonts w:asciiTheme="minorEastAsia" w:hAnsiTheme="minorEastAsia" w:cs="ＭＳ 明朝" w:hint="eastAsia"/>
                <w:spacing w:val="2"/>
                <w:sz w:val="16"/>
                <w:szCs w:val="16"/>
                <w:fitText w:val="1280" w:id="1206610688"/>
                <w:lang w:eastAsia="ja-JP"/>
              </w:rPr>
              <w:t>験</w:t>
            </w: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</w:t>
            </w:r>
          </w:p>
          <w:p w:rsidR="0029118E" w:rsidRPr="00423D20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right="57"/>
              <w:jc w:val="both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（大学入学資格検定）</w:t>
            </w:r>
          </w:p>
        </w:tc>
        <w:tc>
          <w:tcPr>
            <w:tcW w:w="6939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昭和　　　　　　　　　　　　　　　　　　　　合格</w:t>
            </w:r>
          </w:p>
          <w:p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平成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年　　　　月　　　　日</w:t>
            </w:r>
          </w:p>
          <w:p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令和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合格見込</w:t>
            </w:r>
          </w:p>
        </w:tc>
      </w:tr>
      <w:tr w:rsidR="0029118E" w:rsidRPr="00B42F9B" w:rsidTr="00EF3D3D">
        <w:trPr>
          <w:trHeight w:hRule="exact" w:val="4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18E" w:rsidRPr="00B20E5B" w:rsidRDefault="0029118E" w:rsidP="003C55EE">
            <w:pPr>
              <w:ind w:left="113" w:right="113" w:firstLineChars="100" w:firstLine="220"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就業者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主な職歴等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8F647B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　月～　年　月</w:t>
            </w:r>
          </w:p>
        </w:tc>
        <w:tc>
          <w:tcPr>
            <w:tcW w:w="2258" w:type="dxa"/>
            <w:gridSpan w:val="3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務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先</w:t>
            </w:r>
          </w:p>
        </w:tc>
        <w:tc>
          <w:tcPr>
            <w:tcW w:w="719" w:type="dxa"/>
            <w:gridSpan w:val="2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807DB7">
            <w:pPr>
              <w:pStyle w:val="TableParagraph"/>
              <w:tabs>
                <w:tab w:val="left" w:pos="1144"/>
                <w:tab w:val="left" w:pos="1964"/>
              </w:tabs>
              <w:spacing w:before="150" w:line="140" w:lineRule="exact"/>
              <w:jc w:val="center"/>
              <w:rPr>
                <w:rFonts w:ascii="ＭＳ Ｐ明朝" w:eastAsia="ＭＳ Ｐ明朝" w:hAnsi="ＭＳ Ｐ明朝" w:cs="ＭＳ 明朝"/>
                <w:spacing w:val="-12"/>
                <w:sz w:val="12"/>
                <w:szCs w:val="12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勤務年数</w:t>
            </w:r>
          </w:p>
        </w:tc>
        <w:tc>
          <w:tcPr>
            <w:tcW w:w="3962" w:type="dxa"/>
            <w:gridSpan w:val="7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18E" w:rsidRPr="008A73FD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-1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の住所</w:t>
            </w:r>
          </w:p>
        </w:tc>
      </w:tr>
      <w:tr w:rsidR="0029118E" w:rsidRPr="00B42F9B" w:rsidTr="00EF3D3D">
        <w:trPr>
          <w:trHeight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cantSplit/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807DB7">
        <w:trPr>
          <w:cantSplit/>
          <w:trHeight w:val="653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7033C5">
            <w:pPr>
              <w:pStyle w:val="TableParagraph"/>
              <w:tabs>
                <w:tab w:val="left" w:pos="1144"/>
                <w:tab w:val="left" w:pos="1964"/>
              </w:tabs>
              <w:ind w:leftChars="25" w:left="53"/>
              <w:jc w:val="center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807DB7">
            <w:pPr>
              <w:pStyle w:val="TableParagraph"/>
              <w:tabs>
                <w:tab w:val="left" w:pos="1716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内容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B42F9B" w:rsidRDefault="0029118E" w:rsidP="0056421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cantSplit/>
          <w:trHeight w:hRule="exact" w:val="454"/>
        </w:trPr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20E5B" w:rsidRDefault="0029118E" w:rsidP="00807DB7">
            <w:pPr>
              <w:pStyle w:val="TableParagraph"/>
              <w:tabs>
                <w:tab w:val="left" w:pos="1719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勤務時間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B42F9B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200" w:lineRule="exact"/>
              <w:ind w:right="-7" w:firstLineChars="700" w:firstLine="1260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～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（週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間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分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29118E" w:rsidRPr="00B42F9B" w:rsidTr="00EF3D3D">
        <w:trPr>
          <w:cantSplit/>
          <w:trHeight w:val="1303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3C55EE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非就業者</w:t>
            </w:r>
          </w:p>
        </w:tc>
        <w:tc>
          <w:tcPr>
            <w:tcW w:w="8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3D0FC3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主婦（主夫），家事従事，</w:t>
            </w:r>
            <w:r w:rsidR="007A16C6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内定状況，</w:t>
            </w: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活動中などを記載してください。</w:t>
            </w:r>
          </w:p>
          <w:p w:rsidR="0029118E" w:rsidRPr="008A73FD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-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EF3D3D" w:rsidRPr="00B42F9B" w:rsidTr="007A16C6">
        <w:trPr>
          <w:cantSplit/>
          <w:trHeight w:hRule="exact" w:val="454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D3D" w:rsidRPr="00B42F9B" w:rsidRDefault="00EF3D3D" w:rsidP="00EF3D3D">
            <w:pPr>
              <w:pStyle w:val="TableParagraph"/>
              <w:tabs>
                <w:tab w:val="left" w:pos="1719"/>
                <w:tab w:val="left" w:pos="1964"/>
              </w:tabs>
              <w:spacing w:line="16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入学後の勤務先</w:t>
            </w:r>
          </w:p>
          <w:p w:rsidR="007A16C6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（現在と異なる場合または</w:t>
            </w:r>
          </w:p>
          <w:p w:rsidR="00EF3D3D" w:rsidRPr="00B42F9B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内定先（ある場合）</w:t>
            </w:r>
            <w:r w:rsidR="00EF3D3D" w:rsidRPr="00B42F9B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EF3D3D" w:rsidRPr="00B42F9B" w:rsidTr="007A16C6">
        <w:trPr>
          <w:cantSplit/>
          <w:trHeight w:hRule="exact" w:val="454"/>
        </w:trPr>
        <w:tc>
          <w:tcPr>
            <w:tcW w:w="2564" w:type="dxa"/>
            <w:gridSpan w:val="4"/>
            <w:vMerge/>
            <w:tcBorders>
              <w:left w:val="single" w:sz="12" w:space="0" w:color="auto"/>
              <w:bottom w:val="single" w:sz="12" w:space="0" w:color="403152" w:themeColor="accent4" w:themeShade="80"/>
              <w:right w:val="single" w:sz="4" w:space="0" w:color="auto"/>
            </w:tcBorders>
          </w:tcPr>
          <w:p w:rsidR="00EF3D3D" w:rsidRPr="008A73FD" w:rsidRDefault="00EF3D3D" w:rsidP="00EF3D3D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403152" w:themeColor="accent4" w:themeShade="80"/>
              <w:right w:val="single" w:sz="4" w:space="0" w:color="auto"/>
            </w:tcBorders>
          </w:tcPr>
          <w:p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ind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住　所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403152" w:themeColor="accent4" w:themeShade="80"/>
              <w:right w:val="single" w:sz="12" w:space="0" w:color="auto"/>
            </w:tcBorders>
          </w:tcPr>
          <w:p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</w:tbl>
    <w:p w:rsidR="00B42F9B" w:rsidRDefault="00B42F9B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p w:rsidR="00D40768" w:rsidRPr="00AB7A55" w:rsidRDefault="00D40768" w:rsidP="00D40768">
      <w:pPr>
        <w:spacing w:line="400" w:lineRule="exact"/>
        <w:rPr>
          <w:rFonts w:asciiTheme="minorEastAsia" w:hAnsiTheme="minorEastAsia"/>
          <w:sz w:val="22"/>
        </w:rPr>
      </w:pPr>
      <w:r w:rsidRPr="00AB7A55">
        <w:rPr>
          <w:rFonts w:asciiTheme="minorEastAsia" w:hAnsiTheme="minorEastAsia" w:hint="eastAsia"/>
          <w:sz w:val="22"/>
        </w:rPr>
        <w:t>《記載上の注意》</w:t>
      </w:r>
    </w:p>
    <w:p w:rsidR="00D40768" w:rsidRPr="0056496F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6496F">
        <w:rPr>
          <w:rFonts w:asciiTheme="minorEastAsia" w:hAnsiTheme="minorEastAsia" w:hint="eastAsia"/>
          <w:sz w:val="20"/>
          <w:szCs w:val="20"/>
        </w:rPr>
        <w:t>・虚偽の記載が明らかになった場合は，入学許可を取り消すことがあります。</w:t>
      </w:r>
    </w:p>
    <w:p w:rsidR="00D40768" w:rsidRPr="00AB7A55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B7A55">
        <w:rPr>
          <w:rFonts w:asciiTheme="minorEastAsia" w:hAnsiTheme="minorEastAsia" w:hint="eastAsia"/>
          <w:sz w:val="20"/>
          <w:szCs w:val="20"/>
        </w:rPr>
        <w:t>・志願理由書ファイル（MS-Word形式）で作成する場合は、</w:t>
      </w:r>
      <w:r w:rsidRPr="00195E09">
        <w:rPr>
          <w:rFonts w:asciiTheme="minorEastAsia" w:hAnsiTheme="minorEastAsia" w:hint="eastAsia"/>
          <w:sz w:val="20"/>
          <w:szCs w:val="20"/>
        </w:rPr>
        <w:t>Ａ</w:t>
      </w:r>
      <w:r w:rsidR="00807DB7" w:rsidRPr="00195E09">
        <w:rPr>
          <w:rFonts w:asciiTheme="minorEastAsia" w:hAnsiTheme="minorEastAsia" w:hint="eastAsia"/>
          <w:sz w:val="20"/>
          <w:szCs w:val="20"/>
        </w:rPr>
        <w:t>４</w:t>
      </w:r>
      <w:r w:rsidRPr="00195E09">
        <w:rPr>
          <w:rFonts w:asciiTheme="minorEastAsia" w:hAnsiTheme="minorEastAsia" w:hint="eastAsia"/>
          <w:sz w:val="20"/>
          <w:szCs w:val="20"/>
        </w:rPr>
        <w:t>サイズ</w:t>
      </w:r>
      <w:r w:rsidRPr="00AB7A55">
        <w:rPr>
          <w:rFonts w:asciiTheme="minorEastAsia" w:hAnsiTheme="minorEastAsia" w:hint="eastAsia"/>
          <w:sz w:val="20"/>
          <w:szCs w:val="20"/>
        </w:rPr>
        <w:t>で印刷してください。</w:t>
      </w:r>
    </w:p>
    <w:p w:rsidR="00D40768" w:rsidRDefault="00D40768" w:rsidP="00D40768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D40768" w:rsidRPr="00B42F9B" w:rsidRDefault="00D40768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sectPr w:rsidR="00D40768" w:rsidRPr="00B42F9B" w:rsidSect="00684DC3">
      <w:pgSz w:w="11906" w:h="16838" w:code="9"/>
      <w:pgMar w:top="851" w:right="1134" w:bottom="680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BF" w:rsidRDefault="006203BF" w:rsidP="00AC4059">
      <w:r>
        <w:separator/>
      </w:r>
    </w:p>
  </w:endnote>
  <w:endnote w:type="continuationSeparator" w:id="0">
    <w:p w:rsidR="006203BF" w:rsidRDefault="006203BF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BF" w:rsidRDefault="006203BF" w:rsidP="00AC4059">
      <w:r>
        <w:separator/>
      </w:r>
    </w:p>
  </w:footnote>
  <w:footnote w:type="continuationSeparator" w:id="0">
    <w:p w:rsidR="006203BF" w:rsidRDefault="006203BF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F3"/>
    <w:rsid w:val="0004409A"/>
    <w:rsid w:val="00090988"/>
    <w:rsid w:val="000B2A9F"/>
    <w:rsid w:val="000C123B"/>
    <w:rsid w:val="000F23DE"/>
    <w:rsid w:val="000F47DC"/>
    <w:rsid w:val="0010504B"/>
    <w:rsid w:val="00172E1C"/>
    <w:rsid w:val="00190255"/>
    <w:rsid w:val="00190C94"/>
    <w:rsid w:val="00195E09"/>
    <w:rsid w:val="001C0BA4"/>
    <w:rsid w:val="001D2BAC"/>
    <w:rsid w:val="002136EB"/>
    <w:rsid w:val="00237614"/>
    <w:rsid w:val="002532A7"/>
    <w:rsid w:val="00270D5B"/>
    <w:rsid w:val="0029118E"/>
    <w:rsid w:val="002F2A09"/>
    <w:rsid w:val="00306B25"/>
    <w:rsid w:val="003129EF"/>
    <w:rsid w:val="00325DDD"/>
    <w:rsid w:val="003368D5"/>
    <w:rsid w:val="00346177"/>
    <w:rsid w:val="00372668"/>
    <w:rsid w:val="00395BAB"/>
    <w:rsid w:val="003979E8"/>
    <w:rsid w:val="003C55EE"/>
    <w:rsid w:val="003D0FC3"/>
    <w:rsid w:val="003D5BA8"/>
    <w:rsid w:val="003E0618"/>
    <w:rsid w:val="003E46C9"/>
    <w:rsid w:val="00404384"/>
    <w:rsid w:val="00423D20"/>
    <w:rsid w:val="00432619"/>
    <w:rsid w:val="00446EA3"/>
    <w:rsid w:val="00496BF1"/>
    <w:rsid w:val="004C25AE"/>
    <w:rsid w:val="004D587A"/>
    <w:rsid w:val="004E30ED"/>
    <w:rsid w:val="004E6EDD"/>
    <w:rsid w:val="0050651B"/>
    <w:rsid w:val="005146F7"/>
    <w:rsid w:val="00546469"/>
    <w:rsid w:val="00561A89"/>
    <w:rsid w:val="0056421B"/>
    <w:rsid w:val="0056496F"/>
    <w:rsid w:val="005669C8"/>
    <w:rsid w:val="0059156B"/>
    <w:rsid w:val="005968C7"/>
    <w:rsid w:val="00612670"/>
    <w:rsid w:val="00612887"/>
    <w:rsid w:val="006203BF"/>
    <w:rsid w:val="00684DC3"/>
    <w:rsid w:val="006E1D3F"/>
    <w:rsid w:val="006F574F"/>
    <w:rsid w:val="00703234"/>
    <w:rsid w:val="007033C5"/>
    <w:rsid w:val="00712789"/>
    <w:rsid w:val="00790D9A"/>
    <w:rsid w:val="007962F9"/>
    <w:rsid w:val="007A16C6"/>
    <w:rsid w:val="007A734D"/>
    <w:rsid w:val="007C7CE5"/>
    <w:rsid w:val="00807DB7"/>
    <w:rsid w:val="00817A62"/>
    <w:rsid w:val="008410DD"/>
    <w:rsid w:val="00857B50"/>
    <w:rsid w:val="00887794"/>
    <w:rsid w:val="008A73FD"/>
    <w:rsid w:val="008C17C1"/>
    <w:rsid w:val="008F1658"/>
    <w:rsid w:val="008F510D"/>
    <w:rsid w:val="008F647B"/>
    <w:rsid w:val="009104F5"/>
    <w:rsid w:val="00925494"/>
    <w:rsid w:val="009321FC"/>
    <w:rsid w:val="00937049"/>
    <w:rsid w:val="009437DF"/>
    <w:rsid w:val="0097750F"/>
    <w:rsid w:val="009B1401"/>
    <w:rsid w:val="009C054E"/>
    <w:rsid w:val="009D7731"/>
    <w:rsid w:val="009E51F5"/>
    <w:rsid w:val="009F5A2B"/>
    <w:rsid w:val="00A329FF"/>
    <w:rsid w:val="00A9759D"/>
    <w:rsid w:val="00AA3D43"/>
    <w:rsid w:val="00AC4059"/>
    <w:rsid w:val="00AE0B67"/>
    <w:rsid w:val="00AE7342"/>
    <w:rsid w:val="00B02E38"/>
    <w:rsid w:val="00B20E5B"/>
    <w:rsid w:val="00B42F9B"/>
    <w:rsid w:val="00B47EA8"/>
    <w:rsid w:val="00B56DEE"/>
    <w:rsid w:val="00B57FC5"/>
    <w:rsid w:val="00B626EE"/>
    <w:rsid w:val="00BC10FF"/>
    <w:rsid w:val="00BC4D80"/>
    <w:rsid w:val="00BE0E65"/>
    <w:rsid w:val="00BE51F6"/>
    <w:rsid w:val="00BF42B9"/>
    <w:rsid w:val="00C03579"/>
    <w:rsid w:val="00C4094A"/>
    <w:rsid w:val="00C76030"/>
    <w:rsid w:val="00C76BE6"/>
    <w:rsid w:val="00CA2C9D"/>
    <w:rsid w:val="00CD3BF4"/>
    <w:rsid w:val="00CD6985"/>
    <w:rsid w:val="00CE0A75"/>
    <w:rsid w:val="00D3295B"/>
    <w:rsid w:val="00D40768"/>
    <w:rsid w:val="00D67CCA"/>
    <w:rsid w:val="00DD1F26"/>
    <w:rsid w:val="00DF0E43"/>
    <w:rsid w:val="00E01E3A"/>
    <w:rsid w:val="00E30A75"/>
    <w:rsid w:val="00E70356"/>
    <w:rsid w:val="00E71658"/>
    <w:rsid w:val="00EA3855"/>
    <w:rsid w:val="00EF3D3D"/>
    <w:rsid w:val="00FA0CBD"/>
    <w:rsid w:val="00FB0B2E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35B879F-8417-4F7D-927F-692CB7E5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6940-BD34-4D1D-9321-7B02AB92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国立大学法人福島大学</cp:lastModifiedBy>
  <cp:revision>29</cp:revision>
  <cp:lastPrinted>2022-04-13T08:39:00Z</cp:lastPrinted>
  <dcterms:created xsi:type="dcterms:W3CDTF">2018-07-03T03:12:00Z</dcterms:created>
  <dcterms:modified xsi:type="dcterms:W3CDTF">2022-07-14T03:10:00Z</dcterms:modified>
</cp:coreProperties>
</file>